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8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8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ГРАД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Брушлинскому Алексею Борисовичу в размере 57496836,22 руб., взысканных на основании Определения Арбитражного суда г. Москвы от 15.07.2022 г. по делу№А40-2218401/2018 (с учетом частичного погашения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0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8401/2018 71-27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ГРАД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елева Елена Серг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елева Елена Серг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8.2024 00:00:00 ⇆ 29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82–ОТПП/1/1</w:t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ЦМ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77001916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8:5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9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23:38:53.08269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280, город Москва, Вн. тер. г. Муниципальный округ Даниловский, ул. Автозаводская, д.23А, корп.2, пом.409Н/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1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имущества заключается с победителем торгов в соответствии с п.16,19 ст.110 ФЗ «О несостоятельности (банкротстве)». В течение 5 рабочих дней с даты подписания протокола о результатах проведения торгов финансовый управляющий направляет победителю предложение заключить договор купли-продажи. В течение 5 дней с даты получения предложения победитель обязан подписать договор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купатель имущества обязан уплатить цену продажи имущества на банковский счет должника:
Наименование получателя: общество с ограниченной ответственностью «Градинвест»
ИНН 7736241777, КПП 770601001
Р/с 40701810501100000450
БИК 044525593, Банк: Акционерное общество «Альфа-Банк»
К/с 30101810200000000593
не позднее 30 календарных дней с даты подписания договора купли-продажи имуществ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елева Елена Серг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елева Елена Серг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